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55-2025 i Strömsunds kommun</w:t>
      </w:r>
    </w:p>
    <w:p>
      <w:r>
        <w:t>Detta dokument behandlar höga naturvärden i avverkningsanmälan A 43555-2025 i Strömsunds kommun. Denna avverkningsanmälan inkom 2025-09-11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blackticka (VU), knärot (VU, §8), rynkskinn (VU), gammelgransskål (NT), garnlav (NT), granticka (NT), gränsticka (NT), harticka (NT), järpe (NT, §4), liten svartspik (NT), lunglav (NT), rosenticka (NT), talltita (NT, §4), tretåig hackspett (NT, §4), ullticka (NT), vedtrappmossa (NT), vitgrynig nållav (NT), korallblylav (S), skinnlav (S), trådticka (S), vedticka (S) och gråspett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43555-2025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97, E 52717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85 ha med buffertzonerna och får av detta skäl inte avverkas.</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43555-2025 karta knärot.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397, E 52717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